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77" w:rsidRDefault="009F3D9A" w:rsidP="009F3D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4597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C45977" w:rsidRDefault="009F3D9A" w:rsidP="009F3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7B66">
        <w:rPr>
          <w:rFonts w:ascii="Times New Roman" w:eastAsia="Times New Roman" w:hAnsi="Times New Roman" w:cs="Times New Roman"/>
          <w:sz w:val="24"/>
          <w:szCs w:val="24"/>
        </w:rPr>
        <w:t xml:space="preserve">                 постановлением администрации</w:t>
      </w:r>
    </w:p>
    <w:p w:rsidR="00C45977" w:rsidRDefault="009F3D9A" w:rsidP="00C459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4C66">
        <w:rPr>
          <w:rFonts w:ascii="Times New Roman" w:eastAsia="Times New Roman" w:hAnsi="Times New Roman" w:cs="Times New Roman"/>
          <w:sz w:val="24"/>
          <w:szCs w:val="24"/>
        </w:rPr>
        <w:t>Сергиево-Посадского городского округа</w:t>
      </w:r>
    </w:p>
    <w:p w:rsidR="00C45977" w:rsidRDefault="009F3D9A" w:rsidP="009F3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F5350">
        <w:rPr>
          <w:rFonts w:ascii="Times New Roman" w:eastAsia="Times New Roman" w:hAnsi="Times New Roman" w:cs="Times New Roman"/>
          <w:sz w:val="24"/>
          <w:szCs w:val="24"/>
        </w:rPr>
        <w:t>«___» ______ 20</w:t>
      </w:r>
      <w:r w:rsidR="006456D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459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№______</w:t>
      </w:r>
    </w:p>
    <w:p w:rsidR="009F3D9A" w:rsidRDefault="009F3D9A" w:rsidP="009F3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6D6" w:rsidRPr="006A19CC" w:rsidRDefault="006456D6" w:rsidP="009F3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191B" w:rsidRPr="006A19CC" w:rsidRDefault="00A4191B" w:rsidP="00A4191B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A19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рядок </w:t>
      </w:r>
    </w:p>
    <w:p w:rsidR="00A4191B" w:rsidRPr="00C71361" w:rsidRDefault="007D7B66" w:rsidP="00C713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>предоставления субсидий</w:t>
      </w:r>
      <w:r w:rsidR="00C71361" w:rsidRPr="00C71361">
        <w:rPr>
          <w:rStyle w:val="ae"/>
          <w:rFonts w:ascii="Times New Roman" w:hAnsi="Times New Roman" w:cs="Times New Roman"/>
          <w:sz w:val="24"/>
          <w:szCs w:val="24"/>
        </w:rPr>
        <w:t xml:space="preserve"> на финансовое обеспечение (возмещение) затрат, связанных с проведением капитального ремонта общего имущества в многоквартирных домах, расположенных на территории </w:t>
      </w:r>
      <w:r w:rsidR="00C71361">
        <w:rPr>
          <w:rStyle w:val="ae"/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134E7D">
        <w:rPr>
          <w:rStyle w:val="ae"/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71361">
        <w:rPr>
          <w:b/>
        </w:rPr>
        <w:t>1. Общие положения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 xml:space="preserve">1.1. </w:t>
      </w:r>
      <w:proofErr w:type="gramStart"/>
      <w:r w:rsidR="007D7B66">
        <w:t>Порядок предоставления субсидий</w:t>
      </w:r>
      <w:r w:rsidRPr="00C71361">
        <w:t xml:space="preserve"> на финансовое обеспечение (возмещение) затрат, связанных с проведением капитального ремонта общего имущества в многоквартирных домах, расположенных на территории </w:t>
      </w:r>
      <w:r>
        <w:t xml:space="preserve">Сергиево-Посадского городского округа </w:t>
      </w:r>
      <w:r w:rsidRPr="00C71361">
        <w:t>Московской области (далее - Порядок), разработан</w:t>
      </w:r>
      <w:r w:rsidR="00B311FC">
        <w:t>,</w:t>
      </w:r>
      <w:r w:rsidRPr="00C71361">
        <w:t xml:space="preserve"> в целях</w:t>
      </w:r>
      <w:r w:rsidR="007D7B66">
        <w:t xml:space="preserve"> оказания муниципальной поддержки</w:t>
      </w:r>
      <w:r w:rsidR="00DB1D78">
        <w:t>,</w:t>
      </w:r>
      <w:r w:rsidR="007D7B66">
        <w:t xml:space="preserve"> в соответствии</w:t>
      </w:r>
      <w:r w:rsidRPr="00C71361">
        <w:t xml:space="preserve"> </w:t>
      </w:r>
      <w:r w:rsidR="007D7B66">
        <w:t>со ст. 191 Жилищного к</w:t>
      </w:r>
      <w:r w:rsidR="00B6004E">
        <w:t>одекса Российской Федерации,</w:t>
      </w:r>
      <w:r w:rsidR="007D7B66">
        <w:t xml:space="preserve"> </w:t>
      </w:r>
      <w:r w:rsidR="007D7B66" w:rsidRPr="00C71361">
        <w:t>ст. 78 Бюджетного кодекса Российской Федерации</w:t>
      </w:r>
      <w:r w:rsidRPr="00C71361">
        <w:t xml:space="preserve"> с Фед</w:t>
      </w:r>
      <w:r w:rsidR="00134E7D">
        <w:t>еральным законом от 06.10.2003 № 131-ФЗ «О</w:t>
      </w:r>
      <w:r w:rsidRPr="00C71361">
        <w:t>б общих принципах организации местного</w:t>
      </w:r>
      <w:proofErr w:type="gramEnd"/>
      <w:r w:rsidRPr="00C71361">
        <w:t xml:space="preserve"> </w:t>
      </w:r>
      <w:proofErr w:type="gramStart"/>
      <w:r w:rsidRPr="00C71361">
        <w:t>самоуп</w:t>
      </w:r>
      <w:r w:rsidR="00134E7D">
        <w:t>рав</w:t>
      </w:r>
      <w:r w:rsidR="007D7B66">
        <w:t>ления в Российской Федерации», П</w:t>
      </w:r>
      <w:r w:rsidR="00134E7D">
        <w:t>остановлением</w:t>
      </w:r>
      <w:r w:rsidRPr="00C71361">
        <w:t xml:space="preserve"> Правительства Росси</w:t>
      </w:r>
      <w:r w:rsidR="00134E7D">
        <w:t>йской Федерации от 18.09.2020 №1492 «</w:t>
      </w:r>
      <w:r w:rsidRPr="00C71361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134E7D">
        <w:t>вительства Российской</w:t>
      </w:r>
      <w:proofErr w:type="gramEnd"/>
      <w:r w:rsidR="00134E7D">
        <w:t xml:space="preserve"> Федерации»,</w:t>
      </w:r>
      <w:r w:rsidR="00A41C64">
        <w:t xml:space="preserve"> с учетом постановления Правительства Российской Федерации от 05.04.2022  №590 «О внесении изменений в общие требования к нормативным правовым актам, муниципальным правовым актам регулирующим предоставление субсидий, в том числе грантов форме субсидий, юридическим лицам, индивидуальным </w:t>
      </w:r>
      <w:proofErr w:type="gramStart"/>
      <w:r w:rsidR="00A41C64">
        <w:t>предпринимателям</w:t>
      </w:r>
      <w:proofErr w:type="gramEnd"/>
      <w:r w:rsidR="00A41C64">
        <w:t xml:space="preserve">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134E7D">
        <w:t xml:space="preserve"> </w:t>
      </w:r>
      <w:r w:rsidRPr="00C71361">
        <w:t xml:space="preserve">и определяет, цели, условия и порядок предоставления субсидий, требования к отчетности, требования к осуществлению </w:t>
      </w:r>
      <w:proofErr w:type="gramStart"/>
      <w:r w:rsidRPr="00C71361">
        <w:t>контроля за</w:t>
      </w:r>
      <w:proofErr w:type="gramEnd"/>
      <w:r w:rsidRPr="00C71361">
        <w:t xml:space="preserve"> соблюдением условий, целей и порядка предоставления субсидий и ответственности за их нарушение, установленных настоящим Порядком.</w:t>
      </w:r>
    </w:p>
    <w:p w:rsidR="00C71361" w:rsidRPr="00BB15D4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1.</w:t>
      </w:r>
      <w:r w:rsidR="007D7B66">
        <w:t>2. Целью предоставления субсидий</w:t>
      </w:r>
      <w:r w:rsidR="00520A61">
        <w:t xml:space="preserve"> является финансирование услуг и (или) работ по капитальному ремонту общего имущества в многоквартирных домах, в том числе в многоквартирных </w:t>
      </w:r>
      <w:proofErr w:type="gramStart"/>
      <w:r w:rsidR="00520A61">
        <w:t>домах</w:t>
      </w:r>
      <w:proofErr w:type="gramEnd"/>
      <w:r w:rsidR="00520A61">
        <w:t xml:space="preserve"> не подлежащих включению в региональную программу капитального ремонта </w:t>
      </w:r>
      <w:r w:rsidR="00D709BD">
        <w:t xml:space="preserve">в соответствии с Государственной программой Московской области «Формирование современной комфортной городской среды», </w:t>
      </w:r>
      <w:r w:rsidR="00D709BD" w:rsidRPr="00D661DA">
        <w:t>утвержденной постановлением Правительства Московской области от 17.10.2017 №864/38</w:t>
      </w:r>
      <w:r w:rsidR="00D709BD">
        <w:t>, в соответствии</w:t>
      </w:r>
      <w:r w:rsidRPr="00C71361">
        <w:t xml:space="preserve"> с мероприятием </w:t>
      </w:r>
      <w:r w:rsidR="00235AEE">
        <w:t>2.1 «</w:t>
      </w:r>
      <w:r w:rsidRPr="006456D6">
        <w:t xml:space="preserve">Проведение капитального ремонта </w:t>
      </w:r>
      <w:proofErr w:type="gramStart"/>
      <w:r w:rsidRPr="006456D6">
        <w:t>многоквартирных домов н</w:t>
      </w:r>
      <w:r w:rsidR="00235AEE">
        <w:t>а территории Московской области» основного мероприятия 02 «</w:t>
      </w:r>
      <w:r w:rsidRPr="006456D6">
        <w:t>Создание благоприятных условий для проживания граждан в многоквартирных домах, расположенных н</w:t>
      </w:r>
      <w:r w:rsidR="00235AEE">
        <w:t>а территории Московской области»</w:t>
      </w:r>
      <w:r w:rsidR="005A7D49">
        <w:t>,</w:t>
      </w:r>
      <w:r w:rsidR="00235AEE">
        <w:t xml:space="preserve"> подпрограммы 3 «</w:t>
      </w:r>
      <w:r w:rsidRPr="006456D6">
        <w:t>Создание условий для обеспечения комфортного проживания жителей в многоквар</w:t>
      </w:r>
      <w:r w:rsidR="00235AEE">
        <w:t>тирных домах Московской области»</w:t>
      </w:r>
      <w:r w:rsidR="007D7B66">
        <w:t>,</w:t>
      </w:r>
      <w:r w:rsidRPr="006456D6">
        <w:t xml:space="preserve"> муниципальной программы</w:t>
      </w:r>
      <w:r w:rsidR="00235AEE">
        <w:t xml:space="preserve"> муниципального образования</w:t>
      </w:r>
      <w:r w:rsidRPr="006456D6">
        <w:t xml:space="preserve"> </w:t>
      </w:r>
      <w:r w:rsidR="00235AEE">
        <w:t>Сергиево-Посадский городской округ</w:t>
      </w:r>
      <w:r w:rsidR="006456D6" w:rsidRPr="006456D6">
        <w:t xml:space="preserve"> </w:t>
      </w:r>
      <w:r w:rsidRPr="006456D6">
        <w:t>Московской об</w:t>
      </w:r>
      <w:r w:rsidR="00235AEE">
        <w:t>ласти «</w:t>
      </w:r>
      <w:r w:rsidRPr="006456D6">
        <w:t>Формирование совреме</w:t>
      </w:r>
      <w:r w:rsidR="00235AEE">
        <w:t>нной комфортной городской среды»,</w:t>
      </w:r>
      <w:r w:rsidR="00235AEE" w:rsidRPr="00235AEE">
        <w:rPr>
          <w:rStyle w:val="a3"/>
        </w:rPr>
        <w:t xml:space="preserve"> </w:t>
      </w:r>
      <w:r w:rsidR="00235AEE" w:rsidRPr="00235AEE">
        <w:rPr>
          <w:rStyle w:val="af"/>
          <w:i w:val="0"/>
          <w:shd w:val="clear" w:color="auto" w:fill="FFFFFF"/>
        </w:rPr>
        <w:t>утвержденной постановлением главы Сергиево-Посадского городского округа Московской области от</w:t>
      </w:r>
      <w:proofErr w:type="gramEnd"/>
      <w:r w:rsidR="00235AEE" w:rsidRPr="00235AEE">
        <w:rPr>
          <w:rStyle w:val="af"/>
          <w:i w:val="0"/>
          <w:shd w:val="clear" w:color="auto" w:fill="FFFFFF"/>
        </w:rPr>
        <w:t xml:space="preserve"> 26.12.2019 №390-ПГ</w:t>
      </w:r>
      <w:r w:rsidR="00BB15D4">
        <w:rPr>
          <w:rStyle w:val="af"/>
          <w:i w:val="0"/>
          <w:shd w:val="clear" w:color="auto" w:fill="FFFFFF"/>
        </w:rPr>
        <w:t>,</w:t>
      </w:r>
      <w:r w:rsidR="00BB15D4" w:rsidRPr="00BB15D4">
        <w:rPr>
          <w:rStyle w:val="af"/>
          <w:i w:val="0"/>
          <w:shd w:val="clear" w:color="auto" w:fill="FFFFFF"/>
        </w:rPr>
        <w:t xml:space="preserve"> (</w:t>
      </w:r>
      <w:r w:rsidR="00BB15D4">
        <w:rPr>
          <w:rStyle w:val="af"/>
          <w:i w:val="0"/>
          <w:shd w:val="clear" w:color="auto" w:fill="FFFFFF"/>
        </w:rPr>
        <w:t>далее – субсидия).</w:t>
      </w:r>
    </w:p>
    <w:p w:rsidR="009579E0" w:rsidRPr="009579E0" w:rsidRDefault="00C71361" w:rsidP="009579E0">
      <w:pPr>
        <w:jc w:val="both"/>
        <w:rPr>
          <w:rFonts w:ascii="Times New Roman" w:hAnsi="Times New Roman" w:cs="Times New Roman"/>
          <w:sz w:val="24"/>
          <w:szCs w:val="24"/>
        </w:rPr>
      </w:pPr>
      <w:r w:rsidRPr="009579E0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9579E0" w:rsidRPr="009579E0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– главный распорядитель бюджетных средств Сергиево-Посадского городского округа (далее – администрация городского округа) является уполномоченным органом по предоставлению субсидии.</w:t>
      </w:r>
    </w:p>
    <w:p w:rsidR="009579E0" w:rsidRPr="009579E0" w:rsidRDefault="009579E0" w:rsidP="009579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9E0">
        <w:rPr>
          <w:rFonts w:ascii="Times New Roman" w:hAnsi="Times New Roman" w:cs="Times New Roman"/>
          <w:sz w:val="24"/>
          <w:szCs w:val="24"/>
        </w:rPr>
        <w:t>1.4 Субсидия предоставляется в пределах бюджетных ассигнований, предусмотренных в бюджете Сергиево-Посадского городского ок</w:t>
      </w:r>
      <w:r w:rsidR="00DB1D78">
        <w:rPr>
          <w:rFonts w:ascii="Times New Roman" w:hAnsi="Times New Roman" w:cs="Times New Roman"/>
          <w:sz w:val="24"/>
          <w:szCs w:val="24"/>
        </w:rPr>
        <w:t xml:space="preserve">руга на реализацию мероприятия подпрограммы </w:t>
      </w:r>
      <w:r w:rsidRPr="009579E0">
        <w:rPr>
          <w:rFonts w:ascii="Times New Roman" w:hAnsi="Times New Roman" w:cs="Times New Roman"/>
          <w:sz w:val="24"/>
          <w:szCs w:val="24"/>
        </w:rPr>
        <w:t>2.1 «Проведение капитального ремонта многоквартирных домов на территории Московской области» основного мероприятия 02 «Создание благоприятных условий для проживания граждан в многоквартирных домах, расположенных на территории Московской области», подпрограммы 3 «Создание условий для обеспечения комфортного проживания жителей в многоквартирных домах Московской области», муниципальной программы</w:t>
      </w:r>
      <w:proofErr w:type="gramEnd"/>
      <w:r w:rsidRPr="009579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B1D78">
        <w:rPr>
          <w:rFonts w:ascii="Times New Roman" w:hAnsi="Times New Roman" w:cs="Times New Roman"/>
          <w:sz w:val="24"/>
          <w:szCs w:val="24"/>
        </w:rPr>
        <w:t>«</w:t>
      </w:r>
      <w:r w:rsidRPr="009579E0">
        <w:rPr>
          <w:rFonts w:ascii="Times New Roman" w:hAnsi="Times New Roman" w:cs="Times New Roman"/>
          <w:sz w:val="24"/>
          <w:szCs w:val="24"/>
        </w:rPr>
        <w:t>Сергиево-Посадский городской округ Московской области</w:t>
      </w:r>
      <w:r w:rsidR="00DB1D78">
        <w:rPr>
          <w:rFonts w:ascii="Times New Roman" w:hAnsi="Times New Roman" w:cs="Times New Roman"/>
          <w:sz w:val="24"/>
          <w:szCs w:val="24"/>
        </w:rPr>
        <w:t>»</w:t>
      </w:r>
      <w:r w:rsidRPr="009579E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комфортной городской среды</w:t>
      </w:r>
      <w:r w:rsidRPr="009579E0">
        <w:rPr>
          <w:rFonts w:ascii="Times New Roman" w:hAnsi="Times New Roman" w:cs="Times New Roman"/>
          <w:i/>
          <w:sz w:val="24"/>
          <w:szCs w:val="24"/>
        </w:rPr>
        <w:t>»,</w:t>
      </w:r>
      <w:r w:rsidRPr="009579E0">
        <w:rPr>
          <w:rStyle w:val="a3"/>
          <w:rFonts w:eastAsiaTheme="minorHAnsi"/>
          <w:i/>
          <w:sz w:val="24"/>
          <w:szCs w:val="24"/>
        </w:rPr>
        <w:t xml:space="preserve"> </w:t>
      </w:r>
      <w:r w:rsidRPr="009579E0">
        <w:rPr>
          <w:rStyle w:val="af"/>
          <w:rFonts w:ascii="Times New Roman" w:hAnsi="Times New Roman" w:cs="Times New Roman"/>
          <w:i w:val="0"/>
          <w:sz w:val="24"/>
          <w:szCs w:val="24"/>
        </w:rPr>
        <w:t>утвержденной постановлением главы Сергиево-Посадского городского округа Московской области от 26.12.2019 №390-ПГ</w:t>
      </w:r>
      <w:r w:rsidR="00DB1D78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(далее – муниципальная программа).</w:t>
      </w:r>
    </w:p>
    <w:p w:rsidR="00C71361" w:rsidRDefault="009579E0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1.5</w:t>
      </w:r>
      <w:r w:rsidR="007D7B66">
        <w:t xml:space="preserve">. </w:t>
      </w:r>
      <w:proofErr w:type="gramStart"/>
      <w:r w:rsidR="007D7B66">
        <w:t>Получателями субсидий</w:t>
      </w:r>
      <w:r w:rsidR="00C71361" w:rsidRPr="00C71361">
        <w:t xml:space="preserve"> на </w:t>
      </w:r>
      <w:r w:rsidR="005A7D49">
        <w:t xml:space="preserve">финансирование услуг и (или) работ по капитальному ремонту общего имущества в многоквартирных домах </w:t>
      </w:r>
      <w:r w:rsidR="00C71361" w:rsidRPr="00C71361">
        <w:t>(да</w:t>
      </w:r>
      <w:r w:rsidR="007D7B66">
        <w:t>лее – Получатель субсидии) являю</w:t>
      </w:r>
      <w:r w:rsidR="00C71361" w:rsidRPr="00C71361">
        <w:t>тся</w:t>
      </w:r>
      <w:r w:rsidR="007D7B66" w:rsidRPr="007D7B66">
        <w:t>:</w:t>
      </w:r>
      <w:r w:rsidR="00520A61">
        <w:t xml:space="preserve"> товарищество собственников жилья,</w:t>
      </w:r>
      <w:r w:rsidR="005A7D49">
        <w:t xml:space="preserve"> жилищный,</w:t>
      </w:r>
      <w:r w:rsidR="00520A61">
        <w:t xml:space="preserve"> жилищно-строительный кооператив</w:t>
      </w:r>
      <w:r w:rsidR="007D7B66" w:rsidRPr="007D7B66">
        <w:t>,</w:t>
      </w:r>
      <w:r w:rsidR="00520A61">
        <w:t xml:space="preserve"> созданный в соответствии с Жилищным кодексом Российской Федерации, управляющая организация, а также</w:t>
      </w:r>
      <w:r w:rsidR="00C71361" w:rsidRPr="00C71361">
        <w:t xml:space="preserve"> некоммерческая организация, осуществляющая в соответствии со статьей 178 Жилищного кодекса Российской Федерации функции неком</w:t>
      </w:r>
      <w:r w:rsidR="00235AEE">
        <w:t>м</w:t>
      </w:r>
      <w:r w:rsidR="00C71361" w:rsidRPr="00C71361">
        <w:t>ерческой организации, которая ведёт деятельность в качестве регионального оператора</w:t>
      </w:r>
      <w:proofErr w:type="gramEnd"/>
      <w:r w:rsidR="00C71361" w:rsidRPr="00C71361">
        <w:t xml:space="preserve">, </w:t>
      </w:r>
      <w:proofErr w:type="gramStart"/>
      <w:r w:rsidR="00C71361" w:rsidRPr="00C71361">
        <w:t>направленную</w:t>
      </w:r>
      <w:proofErr w:type="gramEnd"/>
      <w:r w:rsidR="00C71361" w:rsidRPr="00C71361">
        <w:t xml:space="preserve"> на обеспечение проведения капитального ремонта общего имущества в многоквартирных домах, расположенных на территории</w:t>
      </w:r>
      <w:r w:rsidR="00235AEE">
        <w:t xml:space="preserve"> Сергиево-Посадского городского округа</w:t>
      </w:r>
      <w:r w:rsidR="00C71361" w:rsidRPr="00C71361">
        <w:t xml:space="preserve"> Московской области, в соответствии с Постановлением Правительства Московской области от 30.07.2013 №559/24 «О фонде капитального ремонта общего и</w:t>
      </w:r>
      <w:r w:rsidR="007D7B66">
        <w:t>мущества многоквартирных домов»</w:t>
      </w:r>
      <w:r w:rsidR="007D7B66" w:rsidRPr="007D7B66">
        <w:t xml:space="preserve">, </w:t>
      </w:r>
      <w:r w:rsidR="00AC44AB">
        <w:t>определенные бюджетом городского округа.</w:t>
      </w:r>
    </w:p>
    <w:p w:rsidR="00256451" w:rsidRPr="00BD21CB" w:rsidRDefault="00256451" w:rsidP="00256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6451">
        <w:rPr>
          <w:rFonts w:ascii="Times New Roman" w:hAnsi="Times New Roman" w:cs="Times New Roman"/>
          <w:sz w:val="24"/>
          <w:szCs w:val="24"/>
        </w:rPr>
        <w:t>1.6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D2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формация о </w:t>
      </w:r>
      <w:r w:rsidRPr="00BD21CB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ке</w:t>
      </w:r>
      <w:r w:rsidRPr="00BD21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D21CB">
        <w:rPr>
          <w:rStyle w:val="ae"/>
          <w:rFonts w:ascii="Times New Roman" w:hAnsi="Times New Roman" w:cs="Times New Roman"/>
          <w:b w:val="0"/>
          <w:sz w:val="24"/>
          <w:szCs w:val="24"/>
        </w:rPr>
        <w:t>предоставления субсидий на финансовое обеспечение (возмещение) затрат, связанных с проведением капитального ремонта общего имущества в многоквартирных домах, расположенных на территории Сергиево-Посадского городского округа Московской области</w:t>
      </w:r>
      <w:r w:rsidRPr="00BD21C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D2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2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на едином портале бюджетной системы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лектронный бюджет»</w:t>
      </w:r>
      <w:r w:rsidRPr="00BD2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но-телекоммуникационной сети «</w:t>
      </w:r>
      <w:r w:rsidRPr="00BD2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D21CB">
        <w:rPr>
          <w:color w:val="000000"/>
          <w:sz w:val="30"/>
          <w:szCs w:val="30"/>
          <w:shd w:val="clear" w:color="auto" w:fill="FFFFFF"/>
        </w:rPr>
        <w:t>.</w:t>
      </w:r>
    </w:p>
    <w:p w:rsidR="00256451" w:rsidRPr="007D7B66" w:rsidRDefault="00256451" w:rsidP="00C71361">
      <w:pPr>
        <w:pStyle w:val="ad"/>
        <w:shd w:val="clear" w:color="auto" w:fill="FFFFFF"/>
        <w:spacing w:before="0" w:beforeAutospacing="0" w:after="150" w:afterAutospacing="0"/>
        <w:jc w:val="both"/>
      </w:pP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71361">
        <w:rPr>
          <w:b/>
        </w:rPr>
        <w:t>2. Условия и порядок предоставления субсидии</w:t>
      </w:r>
    </w:p>
    <w:p w:rsidR="00C71361" w:rsidRPr="00C71361" w:rsidRDefault="0081048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.1. Условиями предоставления с</w:t>
      </w:r>
      <w:r w:rsidR="007D7B66">
        <w:t>убсиди</w:t>
      </w:r>
      <w:r w:rsidR="00DB1D78">
        <w:t>и П</w:t>
      </w:r>
      <w:r w:rsidR="007D7B66">
        <w:t xml:space="preserve">олучателю субсидии </w:t>
      </w:r>
      <w:r w:rsidR="00C71361" w:rsidRPr="00C71361">
        <w:t>на цели, указанные в пункте 1.2 настоящего Порядка, являются: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проведение капитального ремонта общего имущества в многоквартирных домах</w:t>
      </w:r>
      <w:r w:rsidR="00DB1D78">
        <w:t>,</w:t>
      </w:r>
      <w:r w:rsidR="007D7B66">
        <w:t xml:space="preserve"> </w:t>
      </w:r>
      <w:r w:rsidR="00DB1D78">
        <w:t xml:space="preserve">определенных </w:t>
      </w:r>
      <w:r w:rsidR="007D7B66">
        <w:t>муниципальной программой</w:t>
      </w:r>
      <w:r w:rsidR="00AC44AB">
        <w:t>,</w:t>
      </w:r>
      <w:r w:rsidR="007D7B66">
        <w:t xml:space="preserve"> </w:t>
      </w:r>
      <w:r w:rsidR="00520A61">
        <w:t>в том числе</w:t>
      </w:r>
      <w:r w:rsidR="00DB1D78">
        <w:t xml:space="preserve"> в отношении  многоквартирных </w:t>
      </w:r>
      <w:proofErr w:type="gramStart"/>
      <w:r w:rsidR="00DB1D78">
        <w:t>домов</w:t>
      </w:r>
      <w:proofErr w:type="gramEnd"/>
      <w:r w:rsidR="00520A61">
        <w:t xml:space="preserve"> не подлежащих включению в региональную программу капитального ремонта</w:t>
      </w:r>
      <w:r w:rsidR="00DB1D78">
        <w:t>,</w:t>
      </w:r>
    </w:p>
    <w:p w:rsidR="00C71361" w:rsidRPr="00C71361" w:rsidRDefault="0081048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806951">
        <w:t>отсутствие у П</w:t>
      </w:r>
      <w:r w:rsidR="00C71361" w:rsidRPr="00806951">
        <w:t>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A47A5" w:rsidRPr="00806951">
        <w:t>ой Федерации о налогах и сборах,</w:t>
      </w:r>
      <w:r w:rsidR="00DB1D78">
        <w:t xml:space="preserve"> (в 2022 году допускается наличие задолженности по уплате обязательных платежей не более 300 000 рублей)</w:t>
      </w:r>
      <w:r w:rsidR="00806951">
        <w:t>,</w:t>
      </w:r>
      <w:r w:rsidR="009A47A5">
        <w:t xml:space="preserve"> </w:t>
      </w:r>
    </w:p>
    <w:p w:rsidR="00C71361" w:rsidRPr="00C71361" w:rsidRDefault="0081048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 xml:space="preserve">отсутствие </w:t>
      </w:r>
      <w:proofErr w:type="gramStart"/>
      <w:r>
        <w:t>у П</w:t>
      </w:r>
      <w:r w:rsidR="00C71361" w:rsidRPr="00C71361">
        <w:t xml:space="preserve">олучателя субсидии просроченной задолженности по возврату в бюджет </w:t>
      </w:r>
      <w:r w:rsidR="00C71361">
        <w:t>Сергиево-Посадского городского округа</w:t>
      </w:r>
      <w:r w:rsidR="00C71361" w:rsidRPr="00C71361">
        <w:t xml:space="preserve"> Московской области в соответствии с настоящим Порядком</w:t>
      </w:r>
      <w:proofErr w:type="gramEnd"/>
      <w:r w:rsidR="00C71361" w:rsidRPr="00C71361">
        <w:t xml:space="preserve"> субсидий, бюджетных инвестиций, предоставленных</w:t>
      </w:r>
      <w:r w:rsidR="00C71361">
        <w:t>,</w:t>
      </w:r>
      <w:r w:rsidR="00C71361" w:rsidRPr="00C71361">
        <w:t xml:space="preserve"> в том числе в соответствии с иными</w:t>
      </w:r>
      <w:r w:rsidR="005A7D49">
        <w:t xml:space="preserve"> муниципальными</w:t>
      </w:r>
      <w:r w:rsidR="00C71361" w:rsidRPr="00C71361">
        <w:t xml:space="preserve"> правовыми актами, а также иной просроченной </w:t>
      </w:r>
      <w:r w:rsidR="00C71361" w:rsidRPr="00C71361">
        <w:lastRenderedPageBreak/>
        <w:t>(</w:t>
      </w:r>
      <w:proofErr w:type="spellStart"/>
      <w:r w:rsidR="00C71361" w:rsidRPr="00C71361">
        <w:t>неурегулируемой</w:t>
      </w:r>
      <w:proofErr w:type="spellEnd"/>
      <w:r w:rsidR="00C71361" w:rsidRPr="00C71361">
        <w:t>) задолженности по</w:t>
      </w:r>
      <w:r w:rsidR="006A28EB">
        <w:t xml:space="preserve"> денежным обязательствам перед муниципальным образованием «Сергиево-Посадский городской округ Московской области».</w:t>
      </w:r>
    </w:p>
    <w:p w:rsidR="00C71361" w:rsidRPr="00C71361" w:rsidRDefault="006A28EB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П</w:t>
      </w:r>
      <w:r w:rsidR="00C71361" w:rsidRPr="00C71361">
        <w:t>олучатель субсидии не должен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 w:rsidRPr="00C71361">
        <w:t>отсутствие в реестре дисквалифицированных лиц сведений о дисквалифицированных руководителе, главном бухгалтере, членах коллегиального исполнительного органа или лице, исполняющем функции едино</w:t>
      </w:r>
      <w:r w:rsidR="005A7D49">
        <w:t>личного исполнительного органа П</w:t>
      </w:r>
      <w:r w:rsidRPr="00C71361">
        <w:t>олучателя субсидии;</w:t>
      </w:r>
      <w:proofErr w:type="gramEnd"/>
    </w:p>
    <w:p w:rsidR="00C71361" w:rsidRPr="00C71361" w:rsidRDefault="005A7D49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>
        <w:t>не  является</w:t>
      </w:r>
      <w:r w:rsidR="00C71361" w:rsidRPr="00C71361"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="00C71361" w:rsidRPr="00C71361">
        <w:t xml:space="preserve"> 50 процентов;</w:t>
      </w:r>
    </w:p>
    <w:p w:rsidR="00C71361" w:rsidRDefault="006A28EB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>
        <w:t>согласие П</w:t>
      </w:r>
      <w:r w:rsidR="00C71361" w:rsidRPr="00C71361">
        <w:t>олучателя субсидии, а также лиц</w:t>
      </w:r>
      <w:r>
        <w:t>а, получающего</w:t>
      </w:r>
      <w:r w:rsidR="00C71361" w:rsidRPr="00C71361">
        <w:t xml:space="preserve"> средства на осно</w:t>
      </w:r>
      <w:r>
        <w:t>вании договоров</w:t>
      </w:r>
      <w:r w:rsidR="00451A06">
        <w:t xml:space="preserve"> связанных с проведением капитального ремонта общего имущества</w:t>
      </w:r>
      <w:r w:rsidR="009656E1">
        <w:t xml:space="preserve"> в многоквартирных домах расположенных на территории</w:t>
      </w:r>
      <w:r w:rsidR="00806951">
        <w:t xml:space="preserve"> Сергиево-Посадского городского округа</w:t>
      </w:r>
      <w:r>
        <w:t>, заключенных с Получателем субсидии</w:t>
      </w:r>
      <w:r w:rsidR="00C71361" w:rsidRPr="00C71361">
        <w:t xml:space="preserve"> на осуществ</w:t>
      </w:r>
      <w:r w:rsidR="005A7D49">
        <w:t>ление в отношении них проверки а</w:t>
      </w:r>
      <w:r w:rsidR="00C71361" w:rsidRPr="00C71361">
        <w:t>дминистрацией</w:t>
      </w:r>
      <w:r w:rsidR="005A7D49">
        <w:t xml:space="preserve"> городского округа</w:t>
      </w:r>
      <w:r w:rsidR="00C71361" w:rsidRPr="00C71361">
        <w:t xml:space="preserve"> и органом муниципального финансового контроля за соблюдением целей, условий и порядка предоставления субсидии;</w:t>
      </w:r>
      <w:proofErr w:type="gramEnd"/>
    </w:p>
    <w:p w:rsidR="009A47A5" w:rsidRDefault="009656E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не  получает</w:t>
      </w:r>
      <w:r w:rsidR="009A47A5">
        <w:t xml:space="preserve"> средства из</w:t>
      </w:r>
      <w:r>
        <w:t xml:space="preserve"> бюджета Сергиево-Посадского городского округа на основании</w:t>
      </w:r>
      <w:r w:rsidR="00AC44AB">
        <w:t xml:space="preserve"> иных</w:t>
      </w:r>
      <w:r>
        <w:t xml:space="preserve"> муниципальных правовых актов Сергиево-Посадского городского округа</w:t>
      </w:r>
      <w:r w:rsidR="009A47A5">
        <w:t xml:space="preserve"> на це</w:t>
      </w:r>
      <w:r>
        <w:t>ли, устано</w:t>
      </w:r>
      <w:r w:rsidR="00806951">
        <w:t xml:space="preserve">вленные пунктом 1.2 настоящего </w:t>
      </w:r>
      <w:r w:rsidR="00806951" w:rsidRPr="00AC44AB">
        <w:t>П</w:t>
      </w:r>
      <w:r w:rsidRPr="00AC44AB">
        <w:t>орядка</w:t>
      </w:r>
      <w:r w:rsidR="009A47A5" w:rsidRPr="00AC44AB">
        <w:t>;</w:t>
      </w:r>
    </w:p>
    <w:p w:rsidR="00AC44AB" w:rsidRPr="009A47A5" w:rsidRDefault="00AC44AB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A47A5" w:rsidRPr="009A47A5" w:rsidRDefault="009656E1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>
        <w:t>не находит</w:t>
      </w:r>
      <w:r w:rsidR="009A47A5">
        <w:t xml:space="preserve"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</w:t>
      </w:r>
      <w:r w:rsidR="00731D14">
        <w:t>введением иностранными государствами, государственными объединениями и (или) союзами и (или</w:t>
      </w:r>
      <w:proofErr w:type="gramEnd"/>
      <w:r w:rsidR="00731D14"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2.2. Получатель субсидии должен соответствовать условиям предостав</w:t>
      </w:r>
      <w:r w:rsidR="006A28EB">
        <w:t>ления субсидии, установленным пунктом</w:t>
      </w:r>
      <w:r w:rsidRPr="00C71361">
        <w:t xml:space="preserve"> 2.1 настоящего Порядка, на 1 число месяца, предшествующего месяцу, в котором планируется заключение согл</w:t>
      </w:r>
      <w:r w:rsidR="009656E1">
        <w:t>ашения о предоставлении субсидии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2.3. Для получения субсидии и в целях заключения соглашения о</w:t>
      </w:r>
      <w:r w:rsidR="006A28EB">
        <w:t xml:space="preserve"> предоставлении субсидии между а</w:t>
      </w:r>
      <w:r w:rsidRPr="00C71361">
        <w:t>дминистрацией</w:t>
      </w:r>
      <w:r w:rsidR="006A28EB">
        <w:t xml:space="preserve"> г</w:t>
      </w:r>
      <w:r w:rsidR="00731D14">
        <w:t>ородского округа</w:t>
      </w:r>
      <w:r w:rsidRPr="00C71361">
        <w:t xml:space="preserve"> и Получателем </w:t>
      </w:r>
      <w:r w:rsidR="009656E1">
        <w:t>субсидии (далее – соглашение), Получатель субсидии направляет посредством почтового отправления</w:t>
      </w:r>
      <w:r w:rsidR="00F77628">
        <w:t xml:space="preserve"> или на</w:t>
      </w:r>
      <w:r w:rsidR="009656E1">
        <w:t xml:space="preserve"> адрес</w:t>
      </w:r>
      <w:r w:rsidR="00F77628">
        <w:t xml:space="preserve"> электр</w:t>
      </w:r>
      <w:r w:rsidR="009656E1">
        <w:t>онной почты</w:t>
      </w:r>
      <w:r w:rsidR="006A28EB">
        <w:t xml:space="preserve"> а</w:t>
      </w:r>
      <w:r w:rsidR="009656E1">
        <w:t>дминистрации</w:t>
      </w:r>
      <w:r w:rsidR="00F77628">
        <w:t xml:space="preserve"> городского округа</w:t>
      </w:r>
      <w:r w:rsidR="00806951">
        <w:t xml:space="preserve"> -</w:t>
      </w:r>
      <w:r w:rsidR="009656E1">
        <w:t xml:space="preserve"> </w:t>
      </w:r>
      <w:proofErr w:type="spellStart"/>
      <w:r w:rsidR="009656E1">
        <w:rPr>
          <w:lang w:val="en-US"/>
        </w:rPr>
        <w:t>admgto</w:t>
      </w:r>
      <w:proofErr w:type="spellEnd"/>
      <w:r w:rsidR="009656E1" w:rsidRPr="009656E1">
        <w:t>@</w:t>
      </w:r>
      <w:r w:rsidR="009656E1">
        <w:rPr>
          <w:lang w:val="en-US"/>
        </w:rPr>
        <w:t>mail</w:t>
      </w:r>
      <w:r w:rsidR="009656E1" w:rsidRPr="009656E1">
        <w:t>.</w:t>
      </w:r>
      <w:proofErr w:type="spellStart"/>
      <w:r w:rsidR="009656E1">
        <w:rPr>
          <w:lang w:val="en-US"/>
        </w:rPr>
        <w:t>ru</w:t>
      </w:r>
      <w:proofErr w:type="spellEnd"/>
      <w:r w:rsidRPr="00C71361">
        <w:t xml:space="preserve"> заявку (далее - Заявка)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2.4. К Заявке на предоставление субсидии прилагаются следующие документы: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lastRenderedPageBreak/>
        <w:t>1) копии учредительных документов, устава организации (</w:t>
      </w:r>
      <w:proofErr w:type="gramStart"/>
      <w:r w:rsidRPr="00C71361">
        <w:t>заверенное</w:t>
      </w:r>
      <w:proofErr w:type="gramEnd"/>
      <w:r w:rsidRPr="00C71361">
        <w:t xml:space="preserve"> печатью и подписью руководителя организации);</w:t>
      </w:r>
    </w:p>
    <w:p w:rsidR="00C71361" w:rsidRPr="00C71361" w:rsidRDefault="005B3FC8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</w:t>
      </w:r>
      <w:r w:rsidR="00C71361" w:rsidRPr="00C71361">
        <w:t>) информационное пи</w:t>
      </w:r>
      <w:r w:rsidR="009656E1">
        <w:t xml:space="preserve">сьмо </w:t>
      </w:r>
      <w:r w:rsidR="009656E1" w:rsidRPr="00C71361">
        <w:t>(представляется заверенное печатью и подпи</w:t>
      </w:r>
      <w:r w:rsidR="00806951">
        <w:t>сью руководителя организации - П</w:t>
      </w:r>
      <w:r w:rsidR="009656E1" w:rsidRPr="00C71361">
        <w:t xml:space="preserve">олучателя субсидии), </w:t>
      </w:r>
      <w:r w:rsidR="009656E1">
        <w:t xml:space="preserve"> с банковскими реквизитами П</w:t>
      </w:r>
      <w:r w:rsidR="00C71361" w:rsidRPr="00C71361">
        <w:t>олучателя субсидии для перечисления субсидии с указанием: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Ф.И.О.</w:t>
      </w:r>
      <w:r w:rsidR="009656E1" w:rsidRPr="009656E1">
        <w:t xml:space="preserve"> (</w:t>
      </w:r>
      <w:r w:rsidR="009656E1">
        <w:t>при наличии)</w:t>
      </w:r>
      <w:r w:rsidRPr="00C71361">
        <w:t xml:space="preserve"> руководителя получателя субсидии;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 xml:space="preserve">Ф.И.О. </w:t>
      </w:r>
      <w:r w:rsidR="009656E1" w:rsidRPr="009656E1">
        <w:t>(</w:t>
      </w:r>
      <w:r w:rsidR="009656E1">
        <w:t>при наличии)</w:t>
      </w:r>
      <w:r w:rsidR="009656E1" w:rsidRPr="00C71361">
        <w:t xml:space="preserve"> </w:t>
      </w:r>
      <w:r w:rsidRPr="00C71361">
        <w:t>главного бухгалтера получателя субсидии;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юридического и фактического адресов получателя субсидии;</w:t>
      </w:r>
    </w:p>
    <w:p w:rsidR="00C71361" w:rsidRPr="00C71361" w:rsidRDefault="008069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 xml:space="preserve">контактных телефонов и </w:t>
      </w:r>
      <w:proofErr w:type="gramStart"/>
      <w:r w:rsidR="00C71361" w:rsidRPr="00C71361">
        <w:t>содержащее</w:t>
      </w:r>
      <w:proofErr w:type="gramEnd"/>
      <w:r>
        <w:t xml:space="preserve"> следующие</w:t>
      </w:r>
      <w:r w:rsidR="009656E1">
        <w:t xml:space="preserve"> сведения</w:t>
      </w:r>
      <w:r w:rsidR="00C71361" w:rsidRPr="00C71361">
        <w:t>:</w:t>
      </w:r>
    </w:p>
    <w:p w:rsidR="00C71361" w:rsidRPr="0080695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 xml:space="preserve">- </w:t>
      </w:r>
      <w:r w:rsidR="009656E1">
        <w:t>об отсутствии у П</w:t>
      </w:r>
      <w:r w:rsidRPr="00C71361">
        <w:t xml:space="preserve">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806951">
        <w:t>(в 2022 году допускается наличие задолженности по уплате обязательных платежей не более 300 000 рублей)</w:t>
      </w:r>
      <w:r w:rsidR="00806951" w:rsidRPr="00806951">
        <w:t>;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 xml:space="preserve">- </w:t>
      </w:r>
      <w:r w:rsidR="009656E1">
        <w:t>об отсутствии у П</w:t>
      </w:r>
      <w:r w:rsidRPr="00C71361">
        <w:t xml:space="preserve">олучателя субсидии просроченной задолженности по возврату в бюджет </w:t>
      </w:r>
      <w:r>
        <w:t>Сергиево-Посадского городского округа</w:t>
      </w:r>
      <w:r w:rsidRPr="00C71361">
        <w:t xml:space="preserve"> субсидий, бюджетных инвестиций, </w:t>
      </w:r>
      <w:proofErr w:type="gramStart"/>
      <w:r w:rsidRPr="00C71361">
        <w:t>предоставленных</w:t>
      </w:r>
      <w:proofErr w:type="gramEnd"/>
      <w:r w:rsidRPr="00C71361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</w:t>
      </w:r>
      <w:r w:rsidR="00956ADC">
        <w:t xml:space="preserve"> Сергиево-Посадского городского округа</w:t>
      </w:r>
      <w:r w:rsidRPr="00C71361">
        <w:t>;</w:t>
      </w:r>
    </w:p>
    <w:p w:rsidR="00C71361" w:rsidRPr="00C71361" w:rsidRDefault="009656E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- о том, что П</w:t>
      </w:r>
      <w:r w:rsidR="00C71361" w:rsidRPr="00C71361">
        <w:t>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-</w:t>
      </w:r>
      <w:r w:rsidR="00740DA6">
        <w:t xml:space="preserve"> о том</w:t>
      </w:r>
      <w:r w:rsidRPr="00C71361">
        <w:t xml:space="preserve"> </w:t>
      </w:r>
      <w:proofErr w:type="gramStart"/>
      <w:r w:rsidRPr="00C71361">
        <w:t>информацию</w:t>
      </w:r>
      <w:proofErr w:type="gramEnd"/>
      <w:r w:rsidRPr="00C71361">
        <w:t xml:space="preserve">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C71361" w:rsidRDefault="00956ADC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>
        <w:t>- о том, что П</w:t>
      </w:r>
      <w:r w:rsidR="00C71361" w:rsidRPr="00C71361">
        <w:t>олучатель субсидии не является иностранным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C71361" w:rsidRPr="00C71361">
        <w:t xml:space="preserve"> (</w:t>
      </w:r>
      <w:proofErr w:type="gramStart"/>
      <w:r w:rsidR="00C71361" w:rsidRPr="00C71361">
        <w:t>офшорные зоны), в совокупности превышает 50 процентов.</w:t>
      </w:r>
      <w:proofErr w:type="gramEnd"/>
    </w:p>
    <w:p w:rsidR="00F77628" w:rsidRPr="00806951" w:rsidRDefault="00740DA6" w:rsidP="00F77628">
      <w:pPr>
        <w:pStyle w:val="ad"/>
        <w:shd w:val="clear" w:color="auto" w:fill="FFFFFF"/>
        <w:spacing w:before="0" w:beforeAutospacing="0" w:after="150" w:afterAutospacing="0"/>
        <w:jc w:val="both"/>
      </w:pPr>
      <w:r>
        <w:t xml:space="preserve"> </w:t>
      </w:r>
      <w:r w:rsidRPr="00806951">
        <w:t>-</w:t>
      </w:r>
      <w:r w:rsidR="00F77628" w:rsidRPr="00806951">
        <w:t xml:space="preserve"> о том что </w:t>
      </w:r>
      <w:r w:rsidRPr="00806951">
        <w:t>Получатель субсидии не  получает</w:t>
      </w:r>
      <w:r w:rsidR="00F77628" w:rsidRPr="00806951">
        <w:t xml:space="preserve"> средства из</w:t>
      </w:r>
      <w:r w:rsidRPr="00806951">
        <w:t xml:space="preserve"> бюджета Сергиево-Посадского городского округа</w:t>
      </w:r>
      <w:r w:rsidR="00145B34" w:rsidRPr="00806951">
        <w:t xml:space="preserve"> на основании</w:t>
      </w:r>
      <w:r w:rsidR="00806951" w:rsidRPr="00806951">
        <w:t xml:space="preserve"> иных муниципальных правовых актов</w:t>
      </w:r>
      <w:r w:rsidR="00F77628" w:rsidRPr="00806951">
        <w:t xml:space="preserve"> на це</w:t>
      </w:r>
      <w:r w:rsidR="00145B34" w:rsidRPr="00806951">
        <w:t xml:space="preserve">ли, установленные п.1.2 настоящего Порядка </w:t>
      </w:r>
    </w:p>
    <w:p w:rsidR="00F77628" w:rsidRDefault="00145B34" w:rsidP="00C71361">
      <w:pPr>
        <w:pStyle w:val="ad"/>
        <w:shd w:val="clear" w:color="auto" w:fill="FFFFFF"/>
        <w:spacing w:before="0" w:beforeAutospacing="0" w:after="150" w:afterAutospacing="0"/>
        <w:jc w:val="both"/>
      </w:pPr>
      <w:proofErr w:type="gramStart"/>
      <w:r w:rsidRPr="00806951">
        <w:t xml:space="preserve">- </w:t>
      </w:r>
      <w:r w:rsidR="00F77628" w:rsidRPr="00806951">
        <w:t>о том что Получатель субсиди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</w:t>
      </w:r>
      <w:proofErr w:type="gramEnd"/>
      <w:r w:rsidR="00F77628" w:rsidRPr="00806951">
        <w:t xml:space="preserve"> </w:t>
      </w:r>
      <w:proofErr w:type="gramStart"/>
      <w:r w:rsidR="00F77628" w:rsidRPr="00806951">
        <w:t>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806951" w:rsidRPr="00C71361" w:rsidRDefault="008069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lastRenderedPageBreak/>
        <w:t>- о том что Получатель субсидии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 xml:space="preserve">2.5. Получатель субсидии несет ответственность </w:t>
      </w:r>
      <w:r w:rsidR="00145B34">
        <w:t>за достоверность и полноту пред</w:t>
      </w:r>
      <w:r w:rsidRPr="00C71361">
        <w:t>ставленных сведений, установленных настоящим Порядком, а также за нецелевое использование бюджетных сре</w:t>
      </w:r>
      <w:proofErr w:type="gramStart"/>
      <w:r w:rsidRPr="00C71361">
        <w:t>дств в с</w:t>
      </w:r>
      <w:proofErr w:type="gramEnd"/>
      <w:r w:rsidRPr="00C71361">
        <w:t>оответствии с законодательством</w:t>
      </w:r>
      <w:r w:rsidR="00F77628">
        <w:t xml:space="preserve"> Российской Федерации</w:t>
      </w:r>
      <w:r w:rsidRPr="00C71361">
        <w:t xml:space="preserve"> и</w:t>
      </w:r>
      <w:r w:rsidR="00956ADC">
        <w:t xml:space="preserve"> </w:t>
      </w:r>
      <w:r w:rsidRPr="00C71361">
        <w:t xml:space="preserve"> </w:t>
      </w:r>
      <w:r w:rsidR="00956ADC">
        <w:t>муниципальными правовыми актами Сергиево-Посадского городского округа</w:t>
      </w:r>
      <w:r w:rsidRPr="00C71361">
        <w:t>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2.6. Администрация</w:t>
      </w:r>
      <w:r w:rsidR="00F77628">
        <w:t xml:space="preserve"> городского округа в течени</w:t>
      </w:r>
      <w:proofErr w:type="gramStart"/>
      <w:r w:rsidR="00F77628">
        <w:t>и</w:t>
      </w:r>
      <w:proofErr w:type="gramEnd"/>
      <w:r w:rsidR="00F77628">
        <w:t xml:space="preserve"> 10 календарных</w:t>
      </w:r>
      <w:r w:rsidRPr="00C71361">
        <w:t xml:space="preserve"> дней с момента получения документов, предусмотренных п. 2.4. настоящего Порядка, осуществляет проверку поступивших документов, по результатам рассмотрения направляет</w:t>
      </w:r>
      <w:r w:rsidR="00956ADC">
        <w:t xml:space="preserve"> </w:t>
      </w:r>
      <w:r w:rsidR="00F77628">
        <w:t>на почтовый или электронный адрес</w:t>
      </w:r>
      <w:r w:rsidR="00806951">
        <w:t xml:space="preserve"> указанный в З</w:t>
      </w:r>
      <w:r w:rsidR="00145B34">
        <w:t>аявке</w:t>
      </w:r>
      <w:r w:rsidR="00956ADC">
        <w:t xml:space="preserve"> П</w:t>
      </w:r>
      <w:r w:rsidRPr="00C71361">
        <w:t>олучателю субсидии проект соглашения или при наличии оснований, указанных в п. 2.7. настоящего Порядка, решение о</w:t>
      </w:r>
      <w:r w:rsidR="00956ADC">
        <w:t>б отказе в предоставлении субсидии</w:t>
      </w:r>
      <w:r w:rsidRPr="00C71361">
        <w:t>.</w:t>
      </w:r>
    </w:p>
    <w:p w:rsidR="00C71361" w:rsidRPr="00C71361" w:rsidRDefault="00C71361" w:rsidP="00C71361">
      <w:pPr>
        <w:pStyle w:val="ad"/>
        <w:shd w:val="clear" w:color="auto" w:fill="FFFFFF"/>
        <w:spacing w:before="0" w:beforeAutospacing="0" w:after="150" w:afterAutospacing="0"/>
        <w:jc w:val="both"/>
      </w:pPr>
      <w:r w:rsidRPr="00C71361">
        <w:t>2.7. Основаниями для приня</w:t>
      </w:r>
      <w:r w:rsidR="00956ADC">
        <w:t>тия решения об отказе в предоставлении субсидии</w:t>
      </w:r>
      <w:r w:rsidR="00145B34">
        <w:t xml:space="preserve"> </w:t>
      </w:r>
      <w:r w:rsidRPr="00C71361">
        <w:t xml:space="preserve"> являются:</w:t>
      </w:r>
    </w:p>
    <w:p w:rsidR="00C71361" w:rsidRPr="00C71361" w:rsidRDefault="00956ADC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- несоответствие П</w:t>
      </w:r>
      <w:r w:rsidR="00C71361" w:rsidRPr="00C71361">
        <w:t>олучателя субсидии условиям предоставления субсидии, установленным п.2.1 настоящего Порядка;</w:t>
      </w:r>
    </w:p>
    <w:p w:rsidR="00C71361" w:rsidRPr="00C71361" w:rsidRDefault="00956ADC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- П</w:t>
      </w:r>
      <w:r w:rsidR="00C71361" w:rsidRPr="00C71361">
        <w:t>олучатель субсидии не предоставил или предоставил не в полном объеме документы, предусмотренные п. 2.4. настоящего Порядка;</w:t>
      </w:r>
    </w:p>
    <w:p w:rsidR="00C71361" w:rsidRPr="00C71361" w:rsidRDefault="00A26515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- предоставленные П</w:t>
      </w:r>
      <w:r w:rsidR="00C71361" w:rsidRPr="00C71361">
        <w:t>олучателем субсидии документы содержат недостоверные сведения.</w:t>
      </w:r>
    </w:p>
    <w:p w:rsidR="00C71361" w:rsidRPr="00F77628" w:rsidRDefault="002564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.8</w:t>
      </w:r>
      <w:r w:rsidR="00806951">
        <w:t>. В случае положительного</w:t>
      </w:r>
      <w:r w:rsidR="00145B34">
        <w:t xml:space="preserve"> </w:t>
      </w:r>
      <w:r w:rsidR="00C71361" w:rsidRPr="00C71361">
        <w:t xml:space="preserve">решения о предоставлении субсидии </w:t>
      </w:r>
      <w:r w:rsidR="00A26515">
        <w:t>а</w:t>
      </w:r>
      <w:r w:rsidR="00C71361" w:rsidRPr="00C71361">
        <w:t>дминистрация</w:t>
      </w:r>
      <w:r w:rsidR="00A26515">
        <w:t xml:space="preserve"> г</w:t>
      </w:r>
      <w:r w:rsidR="00F77628">
        <w:t>ородского округа</w:t>
      </w:r>
      <w:r w:rsidR="00E900A7">
        <w:t xml:space="preserve"> в срок установленный п. 2.6 настоящего Порядка</w:t>
      </w:r>
      <w:r w:rsidR="00145B34">
        <w:t xml:space="preserve"> </w:t>
      </w:r>
      <w:r w:rsidR="00C71361" w:rsidRPr="00C71361">
        <w:t xml:space="preserve">подготавливает Соглашение о предоставлении субсидии </w:t>
      </w:r>
      <w:r w:rsidR="00A26515">
        <w:t xml:space="preserve">(далее - </w:t>
      </w:r>
      <w:r w:rsidR="00C71361" w:rsidRPr="00C71361">
        <w:t>Соглашение), по форме</w:t>
      </w:r>
      <w:r w:rsidR="00A26515">
        <w:t xml:space="preserve"> утвержденной финансовым управлением</w:t>
      </w:r>
      <w:r w:rsidR="00C71361" w:rsidRPr="00C71361">
        <w:t>, подписывает со своей стороны и в двух экземплярах направляет</w:t>
      </w:r>
      <w:r w:rsidR="00A26515">
        <w:t xml:space="preserve"> </w:t>
      </w:r>
      <w:r w:rsidR="00F77628">
        <w:t xml:space="preserve">на почтовый или электронный </w:t>
      </w:r>
      <w:proofErr w:type="gramStart"/>
      <w:r w:rsidR="00F77628">
        <w:t>а</w:t>
      </w:r>
      <w:r w:rsidR="00E900A7">
        <w:t>дрес</w:t>
      </w:r>
      <w:proofErr w:type="gramEnd"/>
      <w:r w:rsidR="00E900A7">
        <w:t xml:space="preserve"> указанный в Заявке для подписания П</w:t>
      </w:r>
      <w:r w:rsidR="00A1414E">
        <w:t>олучателю с</w:t>
      </w:r>
      <w:r w:rsidR="00F77628">
        <w:t>убсидии.</w:t>
      </w:r>
    </w:p>
    <w:p w:rsidR="00C71361" w:rsidRPr="00C71361" w:rsidRDefault="002564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.9</w:t>
      </w:r>
      <w:r w:rsidR="00C71361" w:rsidRPr="00C71361">
        <w:t>. Получатель субсидии в течение 2 рабочих дней со дня получения</w:t>
      </w:r>
      <w:r>
        <w:t xml:space="preserve"> двух</w:t>
      </w:r>
      <w:r w:rsidR="00C71361" w:rsidRPr="00C71361">
        <w:t xml:space="preserve"> экземпляров соглашения подписывает их и один экземпляр направляет</w:t>
      </w:r>
      <w:r w:rsidR="00F77628">
        <w:t xml:space="preserve"> нарочно или</w:t>
      </w:r>
      <w:r w:rsidR="00A26515">
        <w:t xml:space="preserve"> </w:t>
      </w:r>
      <w:r w:rsidR="00F77628">
        <w:t>на почтовый или электронный адрес администрации городского округа.</w:t>
      </w:r>
    </w:p>
    <w:p w:rsidR="00C71361" w:rsidRPr="00C71361" w:rsidRDefault="002564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.10</w:t>
      </w:r>
      <w:r w:rsidR="00C71361" w:rsidRPr="00C71361">
        <w:t xml:space="preserve">. Предоставление субсидии осуществляется на основании заключенного </w:t>
      </w:r>
      <w:r w:rsidR="00E900A7">
        <w:t>Соглашения, путём перечисления денежных средств</w:t>
      </w:r>
      <w:r w:rsidR="00C71361" w:rsidRPr="00C71361">
        <w:t xml:space="preserve"> на расчетный счет Получателя субсидии в порядке</w:t>
      </w:r>
      <w:r w:rsidR="00E900A7">
        <w:t xml:space="preserve">, </w:t>
      </w:r>
      <w:r w:rsidR="00C71361" w:rsidRPr="00C71361">
        <w:t xml:space="preserve"> на условиях</w:t>
      </w:r>
      <w:r w:rsidR="00A26515">
        <w:t xml:space="preserve"> и</w:t>
      </w:r>
      <w:r w:rsidR="00E900A7">
        <w:t xml:space="preserve"> в</w:t>
      </w:r>
      <w:r w:rsidR="00A26515">
        <w:t xml:space="preserve"> с</w:t>
      </w:r>
      <w:r>
        <w:t>рок</w:t>
      </w:r>
      <w:r w:rsidR="00E900A7">
        <w:t>, определенные</w:t>
      </w:r>
      <w:r w:rsidR="00C71361" w:rsidRPr="00C71361">
        <w:t xml:space="preserve"> Соглашением.</w:t>
      </w:r>
    </w:p>
    <w:p w:rsidR="00C71361" w:rsidRPr="00C71361" w:rsidRDefault="00256451" w:rsidP="00C71361">
      <w:pPr>
        <w:pStyle w:val="ad"/>
        <w:shd w:val="clear" w:color="auto" w:fill="FFFFFF"/>
        <w:spacing w:before="0" w:beforeAutospacing="0" w:after="150" w:afterAutospacing="0"/>
        <w:jc w:val="both"/>
      </w:pPr>
      <w:r>
        <w:t>2.11</w:t>
      </w:r>
      <w:r w:rsidR="00C71361" w:rsidRPr="00C71361">
        <w:t>. Результатом предоставления субсидии является</w:t>
      </w:r>
      <w:r w:rsidR="003911E5">
        <w:t xml:space="preserve"> проведение</w:t>
      </w:r>
      <w:r w:rsidR="00C71361" w:rsidRPr="00C71361">
        <w:t xml:space="preserve"> капитального ремонта об</w:t>
      </w:r>
      <w:r w:rsidR="00E900A7">
        <w:t>щего имущества в многоквартирном доме</w:t>
      </w:r>
      <w:r w:rsidR="003911E5">
        <w:t xml:space="preserve"> на территории</w:t>
      </w:r>
      <w:r w:rsidR="00C71361" w:rsidRPr="00C71361">
        <w:t xml:space="preserve"> </w:t>
      </w:r>
      <w:r w:rsidR="00C71361">
        <w:t>Сергиево-Посадского городского округа</w:t>
      </w:r>
      <w:r>
        <w:t xml:space="preserve"> определенном</w:t>
      </w:r>
      <w:r w:rsidR="00E900A7">
        <w:t xml:space="preserve"> муниципальной программой</w:t>
      </w:r>
      <w:r w:rsidR="004C4989">
        <w:t>.</w:t>
      </w:r>
    </w:p>
    <w:p w:rsidR="007136A9" w:rsidRPr="004C4989" w:rsidRDefault="004C283B" w:rsidP="004C4989">
      <w:pPr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C283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256451">
        <w:rPr>
          <w:rFonts w:ascii="Times New Roman" w:hAnsi="Times New Roman" w:cs="Times New Roman"/>
          <w:sz w:val="24"/>
          <w:szCs w:val="24"/>
        </w:rPr>
        <w:t>2.12</w:t>
      </w:r>
      <w:r w:rsidRPr="004C4989">
        <w:rPr>
          <w:rFonts w:ascii="Times New Roman" w:hAnsi="Times New Roman" w:cs="Times New Roman"/>
          <w:sz w:val="24"/>
          <w:szCs w:val="24"/>
        </w:rPr>
        <w:t xml:space="preserve"> Субсидия перечисляется согласно банковским реквизитам </w:t>
      </w:r>
      <w:r w:rsidR="00E900A7">
        <w:rPr>
          <w:rFonts w:ascii="Times New Roman" w:hAnsi="Times New Roman" w:cs="Times New Roman"/>
          <w:sz w:val="24"/>
          <w:szCs w:val="24"/>
        </w:rPr>
        <w:t>П</w:t>
      </w:r>
      <w:r w:rsidRPr="004C4989">
        <w:rPr>
          <w:rFonts w:ascii="Times New Roman" w:hAnsi="Times New Roman" w:cs="Times New Roman"/>
          <w:sz w:val="24"/>
          <w:szCs w:val="24"/>
        </w:rPr>
        <w:t>олучателя субсидии для перечисления субсидии (расчетные или кор</w:t>
      </w:r>
      <w:r w:rsidR="004C4989" w:rsidRPr="004C4989">
        <w:rPr>
          <w:rFonts w:ascii="Times New Roman" w:hAnsi="Times New Roman" w:cs="Times New Roman"/>
          <w:sz w:val="24"/>
          <w:szCs w:val="24"/>
        </w:rPr>
        <w:t>респондентские счета, открытые П</w:t>
      </w:r>
      <w:r w:rsidRPr="004C4989">
        <w:rPr>
          <w:rFonts w:ascii="Times New Roman" w:hAnsi="Times New Roman" w:cs="Times New Roman"/>
          <w:sz w:val="24"/>
          <w:szCs w:val="24"/>
        </w:rPr>
        <w:t>олучателем в учреждениях Центрального банка Российской Федерации или кредитных организациях, указанные в Соглашении),</w:t>
      </w:r>
      <w:r w:rsidR="004C4989" w:rsidRPr="004C4989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4C4989">
        <w:rPr>
          <w:rFonts w:ascii="Times New Roman" w:hAnsi="Times New Roman" w:cs="Times New Roman"/>
          <w:sz w:val="24"/>
          <w:szCs w:val="24"/>
        </w:rPr>
        <w:t xml:space="preserve"> средств бюджета Сергиево-Посадского городского округа</w:t>
      </w:r>
      <w:r w:rsidR="009579E0">
        <w:rPr>
          <w:rFonts w:ascii="Times New Roman" w:hAnsi="Times New Roman" w:cs="Times New Roman"/>
          <w:sz w:val="24"/>
          <w:szCs w:val="24"/>
        </w:rPr>
        <w:t xml:space="preserve"> на цели указанные в пункте 1.2</w:t>
      </w:r>
      <w:r w:rsidR="00E900A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4C4989">
        <w:rPr>
          <w:rFonts w:ascii="Times New Roman" w:hAnsi="Times New Roman" w:cs="Times New Roman"/>
          <w:sz w:val="24"/>
          <w:szCs w:val="24"/>
        </w:rPr>
        <w:t xml:space="preserve"> - в срок не позднее десяти рабочих дней</w:t>
      </w:r>
      <w:r w:rsidRPr="004C4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00A7">
        <w:rPr>
          <w:rFonts w:ascii="Times New Roman" w:hAnsi="Times New Roman" w:cs="Times New Roman"/>
          <w:sz w:val="24"/>
          <w:szCs w:val="24"/>
        </w:rPr>
        <w:t>после поступления подписанного Получателем субсидии экземпляра Соглашения в администрацию</w:t>
      </w:r>
      <w:proofErr w:type="gramEnd"/>
      <w:r w:rsidR="00E900A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C283B" w:rsidRPr="004C4989" w:rsidRDefault="00256451" w:rsidP="004C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4C283B" w:rsidRPr="004C4989">
        <w:rPr>
          <w:rFonts w:ascii="Times New Roman" w:hAnsi="Times New Roman" w:cs="Times New Roman"/>
          <w:sz w:val="24"/>
          <w:szCs w:val="24"/>
        </w:rPr>
        <w:t>.</w:t>
      </w:r>
      <w:r w:rsidR="004C4989" w:rsidRPr="004C4989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, и орган </w:t>
      </w:r>
      <w:r w:rsidR="004C4989" w:rsidRPr="004C4989">
        <w:rPr>
          <w:rFonts w:ascii="Times New Roman" w:hAnsi="Times New Roman" w:cs="Times New Roman"/>
          <w:sz w:val="24"/>
          <w:szCs w:val="24"/>
        </w:rPr>
        <w:t>муниципального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финансового контроля проводят обязательную проверку целевого использо</w:t>
      </w:r>
      <w:r w:rsidR="00E900A7">
        <w:rPr>
          <w:rFonts w:ascii="Times New Roman" w:hAnsi="Times New Roman" w:cs="Times New Roman"/>
          <w:sz w:val="24"/>
          <w:szCs w:val="24"/>
        </w:rPr>
        <w:t>вания предоставленной субсидии П</w:t>
      </w:r>
      <w:r w:rsidR="004C283B" w:rsidRPr="004C4989">
        <w:rPr>
          <w:rFonts w:ascii="Times New Roman" w:hAnsi="Times New Roman" w:cs="Times New Roman"/>
          <w:sz w:val="24"/>
          <w:szCs w:val="24"/>
        </w:rPr>
        <w:t>олучателем субсидии и, пр</w:t>
      </w:r>
      <w:r w:rsidR="004C4989" w:rsidRPr="004C4989">
        <w:rPr>
          <w:rFonts w:ascii="Times New Roman" w:hAnsi="Times New Roman" w:cs="Times New Roman"/>
          <w:sz w:val="24"/>
          <w:szCs w:val="24"/>
        </w:rPr>
        <w:t>и необходимости, запрашивает у П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олучателя субсидии документы и материалы, необходимые для осуществления проверки. </w:t>
      </w:r>
    </w:p>
    <w:p w:rsidR="008308F7" w:rsidRPr="008308F7" w:rsidRDefault="00256451" w:rsidP="004C4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4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Получатель субсидии дает свое согласие на осущ</w:t>
      </w:r>
      <w:r w:rsidR="004C4989" w:rsidRPr="004C4989">
        <w:rPr>
          <w:rFonts w:ascii="Times New Roman" w:hAnsi="Times New Roman" w:cs="Times New Roman"/>
          <w:sz w:val="24"/>
          <w:szCs w:val="24"/>
        </w:rPr>
        <w:t>ествление администрацией городского округа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4C4989" w:rsidRPr="004C4989">
        <w:rPr>
          <w:rFonts w:ascii="Times New Roman" w:hAnsi="Times New Roman" w:cs="Times New Roman"/>
          <w:sz w:val="24"/>
          <w:szCs w:val="24"/>
        </w:rPr>
        <w:t>муниципального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4C4989" w:rsidRPr="004C4989">
        <w:rPr>
          <w:rFonts w:ascii="Times New Roman" w:hAnsi="Times New Roman" w:cs="Times New Roman"/>
          <w:sz w:val="24"/>
          <w:szCs w:val="24"/>
        </w:rPr>
        <w:t xml:space="preserve"> </w:t>
      </w:r>
      <w:r w:rsidR="004C283B" w:rsidRPr="004C4989">
        <w:rPr>
          <w:rFonts w:ascii="Times New Roman" w:hAnsi="Times New Roman" w:cs="Times New Roman"/>
          <w:sz w:val="24"/>
          <w:szCs w:val="24"/>
        </w:rPr>
        <w:t>на проведение проверок соблюдения Получателем субсидии условий, целей и порядка предоставления субсидии.</w:t>
      </w:r>
    </w:p>
    <w:p w:rsidR="008308F7" w:rsidRDefault="00256451" w:rsidP="0083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8308F7" w:rsidRPr="008308F7">
        <w:rPr>
          <w:rFonts w:ascii="Times New Roman" w:hAnsi="Times New Roman" w:cs="Times New Roman"/>
          <w:sz w:val="24"/>
          <w:szCs w:val="24"/>
        </w:rPr>
        <w:t>. Получатель субсидии предоставляет администрации городского округа отчеты об использовании субсидии и выполнении условий их предоставления по формам и в сроки, установленные Соглашением о предоставлении субсидии.</w:t>
      </w:r>
    </w:p>
    <w:p w:rsidR="00392E7D" w:rsidRDefault="00392E7D" w:rsidP="003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E7D" w:rsidRPr="00392E7D" w:rsidRDefault="00392E7D" w:rsidP="00392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7D">
        <w:rPr>
          <w:rFonts w:ascii="Times New Roman" w:hAnsi="Times New Roman" w:cs="Times New Roman"/>
          <w:b/>
          <w:sz w:val="24"/>
          <w:szCs w:val="24"/>
        </w:rPr>
        <w:t>3. Условия и порядок возврата субсидии</w:t>
      </w:r>
    </w:p>
    <w:p w:rsidR="00392E7D" w:rsidRPr="008308F7" w:rsidRDefault="00392E7D" w:rsidP="0083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8F7" w:rsidRPr="008308F7" w:rsidRDefault="00256451" w:rsidP="00830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308F7" w:rsidRPr="008308F7">
        <w:rPr>
          <w:rFonts w:ascii="Times New Roman" w:hAnsi="Times New Roman" w:cs="Times New Roman"/>
          <w:sz w:val="24"/>
          <w:szCs w:val="24"/>
        </w:rPr>
        <w:t>. Администрация городского округа в течение 5 рабочих дней с момента предоставления проверяет отчет</w:t>
      </w:r>
      <w:r w:rsidR="00E900A7">
        <w:rPr>
          <w:rFonts w:ascii="Times New Roman" w:hAnsi="Times New Roman" w:cs="Times New Roman"/>
          <w:sz w:val="24"/>
          <w:szCs w:val="24"/>
        </w:rPr>
        <w:t>ы</w:t>
      </w:r>
      <w:r w:rsidR="008308F7" w:rsidRPr="008308F7">
        <w:rPr>
          <w:rFonts w:ascii="Times New Roman" w:hAnsi="Times New Roman" w:cs="Times New Roman"/>
          <w:sz w:val="24"/>
          <w:szCs w:val="24"/>
        </w:rPr>
        <w:t xml:space="preserve"> на соответствие условиям предоставления субсидии. В случае наличия нарушений применяются меры в соответствии с законодательством Российской Федерации. </w:t>
      </w:r>
    </w:p>
    <w:p w:rsidR="004C283B" w:rsidRPr="004C4989" w:rsidRDefault="00256451" w:rsidP="004C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. В случае установления по результатам </w:t>
      </w:r>
      <w:r w:rsidR="004C4989" w:rsidRPr="004C4989">
        <w:rPr>
          <w:rFonts w:ascii="Times New Roman" w:hAnsi="Times New Roman" w:cs="Times New Roman"/>
          <w:sz w:val="24"/>
          <w:szCs w:val="24"/>
        </w:rPr>
        <w:t>проверок администрацией городского округа и органами  муниципального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финансового контроля:</w:t>
      </w:r>
      <w:bookmarkStart w:id="0" w:name="_GoBack"/>
      <w:bookmarkEnd w:id="0"/>
    </w:p>
    <w:p w:rsidR="004C283B" w:rsidRPr="004C4989" w:rsidRDefault="004C283B" w:rsidP="004C283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89">
        <w:rPr>
          <w:rFonts w:ascii="Times New Roman" w:hAnsi="Times New Roman" w:cs="Times New Roman"/>
          <w:sz w:val="24"/>
          <w:szCs w:val="24"/>
        </w:rPr>
        <w:t xml:space="preserve">- фактов нецелевого использования бюджетных средств, </w:t>
      </w:r>
    </w:p>
    <w:p w:rsidR="004C283B" w:rsidRPr="004C4989" w:rsidRDefault="004C283B" w:rsidP="004C283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89">
        <w:rPr>
          <w:rFonts w:ascii="Times New Roman" w:hAnsi="Times New Roman" w:cs="Times New Roman"/>
          <w:sz w:val="24"/>
          <w:szCs w:val="24"/>
        </w:rPr>
        <w:t xml:space="preserve">- фактов </w:t>
      </w:r>
      <w:proofErr w:type="spellStart"/>
      <w:r w:rsidRPr="004C4989"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 w:rsidRPr="004C4989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C4989" w:rsidRPr="004C4989">
        <w:rPr>
          <w:rFonts w:ascii="Times New Roman" w:hAnsi="Times New Roman" w:cs="Times New Roman"/>
          <w:sz w:val="24"/>
          <w:szCs w:val="24"/>
        </w:rPr>
        <w:t>П</w:t>
      </w:r>
      <w:r w:rsidRPr="004C4989">
        <w:rPr>
          <w:rFonts w:ascii="Times New Roman" w:hAnsi="Times New Roman" w:cs="Times New Roman"/>
          <w:sz w:val="24"/>
          <w:szCs w:val="24"/>
        </w:rPr>
        <w:t xml:space="preserve">олучателю субсидии, </w:t>
      </w:r>
    </w:p>
    <w:p w:rsidR="004C283B" w:rsidRPr="004C4989" w:rsidRDefault="004C283B" w:rsidP="004C283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989">
        <w:rPr>
          <w:rFonts w:ascii="Times New Roman" w:hAnsi="Times New Roman" w:cs="Times New Roman"/>
          <w:sz w:val="24"/>
          <w:szCs w:val="24"/>
        </w:rPr>
        <w:t>- недостоверности представленных первичных документов, на основании которых была получена субсидия,</w:t>
      </w:r>
    </w:p>
    <w:p w:rsidR="004C283B" w:rsidRDefault="00E900A7" w:rsidP="00E90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одлежит возврату в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4C283B" w:rsidRPr="004C4989">
        <w:rPr>
          <w:rFonts w:ascii="Times New Roman" w:hAnsi="Times New Roman" w:cs="Times New Roman"/>
          <w:sz w:val="24"/>
          <w:szCs w:val="24"/>
        </w:rPr>
        <w:t xml:space="preserve"> в течение 30-дневного с</w:t>
      </w:r>
      <w:r>
        <w:rPr>
          <w:rFonts w:ascii="Times New Roman" w:hAnsi="Times New Roman" w:cs="Times New Roman"/>
          <w:sz w:val="24"/>
          <w:szCs w:val="24"/>
        </w:rPr>
        <w:t xml:space="preserve">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4C283B" w:rsidRPr="004C4989">
        <w:rPr>
          <w:rFonts w:ascii="Times New Roman" w:hAnsi="Times New Roman" w:cs="Times New Roman"/>
          <w:sz w:val="24"/>
          <w:szCs w:val="24"/>
        </w:rPr>
        <w:t>.</w:t>
      </w:r>
    </w:p>
    <w:p w:rsidR="004C283B" w:rsidRDefault="00256451" w:rsidP="00BD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C283B" w:rsidRPr="004C4989">
        <w:rPr>
          <w:rFonts w:ascii="Times New Roman" w:hAnsi="Times New Roman" w:cs="Times New Roman"/>
          <w:sz w:val="24"/>
          <w:szCs w:val="24"/>
        </w:rPr>
        <w:t>. В случае невозврата субсидии сумма, израсходованная с нарушением условий её предоставления, подлежит взысканию в порядке, установленном законода</w:t>
      </w:r>
      <w:r w:rsidR="00BD21CB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256451" w:rsidRDefault="00256451" w:rsidP="00BD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Сумма неиспользованных средств Получателем субсидии подлежит возврату в бюджет городского округа в срок не позднее 31 декабря 2022 года.</w:t>
      </w:r>
    </w:p>
    <w:p w:rsidR="004C283B" w:rsidRPr="004C283B" w:rsidRDefault="004C283B" w:rsidP="00F6768A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C283B" w:rsidRPr="004C283B" w:rsidSect="009F3D9A">
      <w:headerReference w:type="default" r:id="rId9"/>
      <w:pgSz w:w="11906" w:h="16838"/>
      <w:pgMar w:top="1134" w:right="849" w:bottom="709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95" w:rsidRDefault="00893395" w:rsidP="00BC049F">
      <w:pPr>
        <w:spacing w:after="0" w:line="240" w:lineRule="auto"/>
      </w:pPr>
      <w:r>
        <w:separator/>
      </w:r>
    </w:p>
  </w:endnote>
  <w:endnote w:type="continuationSeparator" w:id="0">
    <w:p w:rsidR="00893395" w:rsidRDefault="00893395" w:rsidP="00BC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95" w:rsidRDefault="00893395" w:rsidP="00BC049F">
      <w:pPr>
        <w:spacing w:after="0" w:line="240" w:lineRule="auto"/>
      </w:pPr>
      <w:r>
        <w:separator/>
      </w:r>
    </w:p>
  </w:footnote>
  <w:footnote w:type="continuationSeparator" w:id="0">
    <w:p w:rsidR="00893395" w:rsidRDefault="00893395" w:rsidP="00BC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9A" w:rsidRDefault="009F3D9A">
    <w:pPr>
      <w:pStyle w:val="a6"/>
      <w:jc w:val="center"/>
    </w:pPr>
  </w:p>
  <w:p w:rsidR="009F3D9A" w:rsidRDefault="009F3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779"/>
    <w:multiLevelType w:val="hybridMultilevel"/>
    <w:tmpl w:val="D9729244"/>
    <w:lvl w:ilvl="0" w:tplc="5C3E20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613CAE"/>
    <w:multiLevelType w:val="multilevel"/>
    <w:tmpl w:val="E63C3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267D4B94"/>
    <w:multiLevelType w:val="hybridMultilevel"/>
    <w:tmpl w:val="11206AEA"/>
    <w:lvl w:ilvl="0" w:tplc="EEF260C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942F6D"/>
    <w:multiLevelType w:val="hybridMultilevel"/>
    <w:tmpl w:val="C3D0AAA6"/>
    <w:lvl w:ilvl="0" w:tplc="6124FA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042AE"/>
    <w:multiLevelType w:val="multilevel"/>
    <w:tmpl w:val="5186D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3C0BC8"/>
    <w:multiLevelType w:val="multilevel"/>
    <w:tmpl w:val="4F803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17D74"/>
    <w:multiLevelType w:val="multilevel"/>
    <w:tmpl w:val="5186D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A43AD"/>
    <w:multiLevelType w:val="multilevel"/>
    <w:tmpl w:val="0F3023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3"/>
    <w:rsid w:val="000006AB"/>
    <w:rsid w:val="00076367"/>
    <w:rsid w:val="000A46C6"/>
    <w:rsid w:val="000B42CB"/>
    <w:rsid w:val="000C1C0E"/>
    <w:rsid w:val="000C276B"/>
    <w:rsid w:val="000C40B2"/>
    <w:rsid w:val="000F7E77"/>
    <w:rsid w:val="001209F5"/>
    <w:rsid w:val="00134E7D"/>
    <w:rsid w:val="00142711"/>
    <w:rsid w:val="00144172"/>
    <w:rsid w:val="00145B34"/>
    <w:rsid w:val="00147FA5"/>
    <w:rsid w:val="001537EE"/>
    <w:rsid w:val="00182439"/>
    <w:rsid w:val="00194A75"/>
    <w:rsid w:val="001A25F0"/>
    <w:rsid w:val="001A4338"/>
    <w:rsid w:val="001F3D7B"/>
    <w:rsid w:val="0020044C"/>
    <w:rsid w:val="00201637"/>
    <w:rsid w:val="00220223"/>
    <w:rsid w:val="00230FE4"/>
    <w:rsid w:val="00234817"/>
    <w:rsid w:val="00235AEE"/>
    <w:rsid w:val="00241B9A"/>
    <w:rsid w:val="00256451"/>
    <w:rsid w:val="002712BB"/>
    <w:rsid w:val="002A6A2B"/>
    <w:rsid w:val="002A6A45"/>
    <w:rsid w:val="002B688A"/>
    <w:rsid w:val="002D57C2"/>
    <w:rsid w:val="002D72EB"/>
    <w:rsid w:val="0031297A"/>
    <w:rsid w:val="0032304F"/>
    <w:rsid w:val="003558CE"/>
    <w:rsid w:val="00360792"/>
    <w:rsid w:val="00372ACE"/>
    <w:rsid w:val="003741E3"/>
    <w:rsid w:val="00377AC4"/>
    <w:rsid w:val="00380906"/>
    <w:rsid w:val="00382873"/>
    <w:rsid w:val="003911E5"/>
    <w:rsid w:val="00391F63"/>
    <w:rsid w:val="00392E7D"/>
    <w:rsid w:val="003A2539"/>
    <w:rsid w:val="003C5261"/>
    <w:rsid w:val="003E5E5E"/>
    <w:rsid w:val="003F2721"/>
    <w:rsid w:val="003F5D51"/>
    <w:rsid w:val="00405C50"/>
    <w:rsid w:val="00424A7E"/>
    <w:rsid w:val="004258C4"/>
    <w:rsid w:val="00425B5D"/>
    <w:rsid w:val="00441068"/>
    <w:rsid w:val="00443883"/>
    <w:rsid w:val="00451A06"/>
    <w:rsid w:val="004707C9"/>
    <w:rsid w:val="00474452"/>
    <w:rsid w:val="004B58C0"/>
    <w:rsid w:val="004C2265"/>
    <w:rsid w:val="004C283B"/>
    <w:rsid w:val="004C4989"/>
    <w:rsid w:val="004D3809"/>
    <w:rsid w:val="004D54C3"/>
    <w:rsid w:val="00515202"/>
    <w:rsid w:val="00515E8E"/>
    <w:rsid w:val="00520A61"/>
    <w:rsid w:val="00550E5F"/>
    <w:rsid w:val="00551F70"/>
    <w:rsid w:val="00571F4E"/>
    <w:rsid w:val="00594C66"/>
    <w:rsid w:val="005A7D49"/>
    <w:rsid w:val="005B3FC8"/>
    <w:rsid w:val="005C6292"/>
    <w:rsid w:val="005C6DD1"/>
    <w:rsid w:val="005D4A3E"/>
    <w:rsid w:val="005D5846"/>
    <w:rsid w:val="005E7EA1"/>
    <w:rsid w:val="005F7727"/>
    <w:rsid w:val="006025E6"/>
    <w:rsid w:val="0060496C"/>
    <w:rsid w:val="006120EA"/>
    <w:rsid w:val="006151F9"/>
    <w:rsid w:val="00623131"/>
    <w:rsid w:val="006456D6"/>
    <w:rsid w:val="00647072"/>
    <w:rsid w:val="006516EF"/>
    <w:rsid w:val="00664AD9"/>
    <w:rsid w:val="0066749B"/>
    <w:rsid w:val="006A19CC"/>
    <w:rsid w:val="006A28EB"/>
    <w:rsid w:val="006A46AE"/>
    <w:rsid w:val="006C1E1D"/>
    <w:rsid w:val="006D1248"/>
    <w:rsid w:val="006D2BDE"/>
    <w:rsid w:val="006D303E"/>
    <w:rsid w:val="006E0EAE"/>
    <w:rsid w:val="006E13BD"/>
    <w:rsid w:val="006E5715"/>
    <w:rsid w:val="00700DB0"/>
    <w:rsid w:val="007136A9"/>
    <w:rsid w:val="00724A2E"/>
    <w:rsid w:val="00730F57"/>
    <w:rsid w:val="00731D14"/>
    <w:rsid w:val="007370AF"/>
    <w:rsid w:val="00740DA6"/>
    <w:rsid w:val="00773236"/>
    <w:rsid w:val="00787797"/>
    <w:rsid w:val="007A6A0F"/>
    <w:rsid w:val="007C0E96"/>
    <w:rsid w:val="007C17F9"/>
    <w:rsid w:val="007C7BA2"/>
    <w:rsid w:val="007D7B66"/>
    <w:rsid w:val="00806951"/>
    <w:rsid w:val="00806F0C"/>
    <w:rsid w:val="00810481"/>
    <w:rsid w:val="008308F7"/>
    <w:rsid w:val="00832285"/>
    <w:rsid w:val="00856E74"/>
    <w:rsid w:val="00857703"/>
    <w:rsid w:val="00862AB0"/>
    <w:rsid w:val="00864E12"/>
    <w:rsid w:val="008927B6"/>
    <w:rsid w:val="00893220"/>
    <w:rsid w:val="00893395"/>
    <w:rsid w:val="008A226A"/>
    <w:rsid w:val="008C7FA4"/>
    <w:rsid w:val="008D6340"/>
    <w:rsid w:val="0090077F"/>
    <w:rsid w:val="00903EB8"/>
    <w:rsid w:val="00907CEC"/>
    <w:rsid w:val="00920E42"/>
    <w:rsid w:val="00932964"/>
    <w:rsid w:val="00943743"/>
    <w:rsid w:val="0094375E"/>
    <w:rsid w:val="00956ADC"/>
    <w:rsid w:val="009579E0"/>
    <w:rsid w:val="00962A52"/>
    <w:rsid w:val="009656E1"/>
    <w:rsid w:val="0096608F"/>
    <w:rsid w:val="00982B6D"/>
    <w:rsid w:val="00991229"/>
    <w:rsid w:val="00994F89"/>
    <w:rsid w:val="00997A3B"/>
    <w:rsid w:val="009A47A5"/>
    <w:rsid w:val="009B2A23"/>
    <w:rsid w:val="009B3AB2"/>
    <w:rsid w:val="009C3906"/>
    <w:rsid w:val="009D2A04"/>
    <w:rsid w:val="009E2CF1"/>
    <w:rsid w:val="009F3D9A"/>
    <w:rsid w:val="00A058C2"/>
    <w:rsid w:val="00A1356D"/>
    <w:rsid w:val="00A1414E"/>
    <w:rsid w:val="00A26515"/>
    <w:rsid w:val="00A30D94"/>
    <w:rsid w:val="00A4191B"/>
    <w:rsid w:val="00A41C64"/>
    <w:rsid w:val="00A636F9"/>
    <w:rsid w:val="00A71B23"/>
    <w:rsid w:val="00A71D1A"/>
    <w:rsid w:val="00A71EE0"/>
    <w:rsid w:val="00A7560D"/>
    <w:rsid w:val="00AC44AB"/>
    <w:rsid w:val="00AC5009"/>
    <w:rsid w:val="00AC6FB4"/>
    <w:rsid w:val="00AD1148"/>
    <w:rsid w:val="00AF7197"/>
    <w:rsid w:val="00B005CA"/>
    <w:rsid w:val="00B03F02"/>
    <w:rsid w:val="00B26095"/>
    <w:rsid w:val="00B26F88"/>
    <w:rsid w:val="00B311FC"/>
    <w:rsid w:val="00B6004E"/>
    <w:rsid w:val="00B61148"/>
    <w:rsid w:val="00B87285"/>
    <w:rsid w:val="00BA00E2"/>
    <w:rsid w:val="00BB15D4"/>
    <w:rsid w:val="00BC049F"/>
    <w:rsid w:val="00BD21CB"/>
    <w:rsid w:val="00BD5766"/>
    <w:rsid w:val="00BE283A"/>
    <w:rsid w:val="00BF1D2F"/>
    <w:rsid w:val="00BF6B2A"/>
    <w:rsid w:val="00C1761E"/>
    <w:rsid w:val="00C21BF5"/>
    <w:rsid w:val="00C24708"/>
    <w:rsid w:val="00C43CA0"/>
    <w:rsid w:val="00C45977"/>
    <w:rsid w:val="00C57CC7"/>
    <w:rsid w:val="00C657D8"/>
    <w:rsid w:val="00C71361"/>
    <w:rsid w:val="00C82678"/>
    <w:rsid w:val="00CB55BD"/>
    <w:rsid w:val="00CD3B25"/>
    <w:rsid w:val="00CD5243"/>
    <w:rsid w:val="00CD7CB1"/>
    <w:rsid w:val="00D3790E"/>
    <w:rsid w:val="00D55E9C"/>
    <w:rsid w:val="00D57927"/>
    <w:rsid w:val="00D64DDE"/>
    <w:rsid w:val="00D709BD"/>
    <w:rsid w:val="00D75DFE"/>
    <w:rsid w:val="00D76FF8"/>
    <w:rsid w:val="00D83285"/>
    <w:rsid w:val="00D84576"/>
    <w:rsid w:val="00D87087"/>
    <w:rsid w:val="00DA6D6F"/>
    <w:rsid w:val="00DB1D78"/>
    <w:rsid w:val="00DC445F"/>
    <w:rsid w:val="00DE729A"/>
    <w:rsid w:val="00E111DD"/>
    <w:rsid w:val="00E14962"/>
    <w:rsid w:val="00E210A8"/>
    <w:rsid w:val="00E315E9"/>
    <w:rsid w:val="00E32F65"/>
    <w:rsid w:val="00E43743"/>
    <w:rsid w:val="00E462D1"/>
    <w:rsid w:val="00E62AE0"/>
    <w:rsid w:val="00E900A7"/>
    <w:rsid w:val="00EB178E"/>
    <w:rsid w:val="00EB6E5C"/>
    <w:rsid w:val="00EB7E36"/>
    <w:rsid w:val="00ED5FF7"/>
    <w:rsid w:val="00ED679A"/>
    <w:rsid w:val="00ED6D8E"/>
    <w:rsid w:val="00EE2BA6"/>
    <w:rsid w:val="00EF5350"/>
    <w:rsid w:val="00F1579D"/>
    <w:rsid w:val="00F21644"/>
    <w:rsid w:val="00F27B8B"/>
    <w:rsid w:val="00F33829"/>
    <w:rsid w:val="00F4435F"/>
    <w:rsid w:val="00F52A42"/>
    <w:rsid w:val="00F56158"/>
    <w:rsid w:val="00F64AD2"/>
    <w:rsid w:val="00F6768A"/>
    <w:rsid w:val="00F77628"/>
    <w:rsid w:val="00F9281B"/>
    <w:rsid w:val="00F9696F"/>
    <w:rsid w:val="00FB0816"/>
    <w:rsid w:val="00FC0FD4"/>
    <w:rsid w:val="00FC2FEE"/>
    <w:rsid w:val="00FC5AFD"/>
    <w:rsid w:val="00FD1D0A"/>
    <w:rsid w:val="00FD3C71"/>
    <w:rsid w:val="00FD5BA4"/>
    <w:rsid w:val="00FE78E8"/>
    <w:rsid w:val="00FF03F3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77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857703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15pt80">
    <w:name w:val="Основной текст + 15 pt;Масштаб 80%"/>
    <w:basedOn w:val="a3"/>
    <w:rsid w:val="00857703"/>
    <w:rPr>
      <w:rFonts w:ascii="Times New Roman" w:eastAsia="Times New Roman" w:hAnsi="Times New Roman" w:cs="Times New Roman"/>
      <w:color w:val="000000"/>
      <w:spacing w:val="10"/>
      <w:w w:val="80"/>
      <w:position w:val="0"/>
      <w:sz w:val="30"/>
      <w:szCs w:val="30"/>
      <w:shd w:val="clear" w:color="auto" w:fill="FFFFFF"/>
      <w:lang w:val="ru-RU"/>
    </w:rPr>
  </w:style>
  <w:style w:type="character" w:customStyle="1" w:styleId="FranklinGothicBook13pt0pt">
    <w:name w:val="Основной текст + Franklin Gothic Book;13 pt;Интервал 0 pt"/>
    <w:basedOn w:val="a3"/>
    <w:rsid w:val="00515E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515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15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49F"/>
  </w:style>
  <w:style w:type="paragraph" w:styleId="a8">
    <w:name w:val="footer"/>
    <w:basedOn w:val="a"/>
    <w:link w:val="a9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49F"/>
  </w:style>
  <w:style w:type="paragraph" w:styleId="aa">
    <w:name w:val="List Paragraph"/>
    <w:aliases w:val="Маркер"/>
    <w:basedOn w:val="a"/>
    <w:link w:val="ab"/>
    <w:uiPriority w:val="34"/>
    <w:qFormat/>
    <w:rsid w:val="00A4191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6608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71361"/>
    <w:rPr>
      <w:b/>
      <w:bCs/>
    </w:rPr>
  </w:style>
  <w:style w:type="character" w:styleId="af">
    <w:name w:val="Emphasis"/>
    <w:uiPriority w:val="20"/>
    <w:qFormat/>
    <w:rsid w:val="00235AEE"/>
    <w:rPr>
      <w:i/>
      <w:iCs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4C283B"/>
  </w:style>
  <w:style w:type="paragraph" w:styleId="af0">
    <w:name w:val="Body Text"/>
    <w:basedOn w:val="a"/>
    <w:link w:val="af1"/>
    <w:uiPriority w:val="1"/>
    <w:qFormat/>
    <w:rsid w:val="004C283B"/>
    <w:pPr>
      <w:widowControl w:val="0"/>
      <w:autoSpaceDE w:val="0"/>
      <w:autoSpaceDN w:val="0"/>
      <w:spacing w:after="0" w:line="240" w:lineRule="auto"/>
      <w:ind w:left="100" w:firstLine="680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4C283B"/>
    <w:rPr>
      <w:rFonts w:ascii="Microsoft Sans Serif" w:eastAsia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7703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857703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customStyle="1" w:styleId="15pt80">
    <w:name w:val="Основной текст + 15 pt;Масштаб 80%"/>
    <w:basedOn w:val="a3"/>
    <w:rsid w:val="00857703"/>
    <w:rPr>
      <w:rFonts w:ascii="Times New Roman" w:eastAsia="Times New Roman" w:hAnsi="Times New Roman" w:cs="Times New Roman"/>
      <w:color w:val="000000"/>
      <w:spacing w:val="10"/>
      <w:w w:val="80"/>
      <w:position w:val="0"/>
      <w:sz w:val="30"/>
      <w:szCs w:val="30"/>
      <w:shd w:val="clear" w:color="auto" w:fill="FFFFFF"/>
      <w:lang w:val="ru-RU"/>
    </w:rPr>
  </w:style>
  <w:style w:type="character" w:customStyle="1" w:styleId="FranklinGothicBook13pt0pt">
    <w:name w:val="Основной текст + Franklin Gothic Book;13 pt;Интервал 0 pt"/>
    <w:basedOn w:val="a3"/>
    <w:rsid w:val="00515E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515E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515E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92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49F"/>
  </w:style>
  <w:style w:type="paragraph" w:styleId="a8">
    <w:name w:val="footer"/>
    <w:basedOn w:val="a"/>
    <w:link w:val="a9"/>
    <w:uiPriority w:val="99"/>
    <w:unhideWhenUsed/>
    <w:rsid w:val="00BC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49F"/>
  </w:style>
  <w:style w:type="paragraph" w:styleId="aa">
    <w:name w:val="List Paragraph"/>
    <w:aliases w:val="Маркер"/>
    <w:basedOn w:val="a"/>
    <w:link w:val="ab"/>
    <w:uiPriority w:val="34"/>
    <w:qFormat/>
    <w:rsid w:val="00A4191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6608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71361"/>
    <w:rPr>
      <w:b/>
      <w:bCs/>
    </w:rPr>
  </w:style>
  <w:style w:type="character" w:styleId="af">
    <w:name w:val="Emphasis"/>
    <w:uiPriority w:val="20"/>
    <w:qFormat/>
    <w:rsid w:val="00235AEE"/>
    <w:rPr>
      <w:i/>
      <w:iCs/>
    </w:rPr>
  </w:style>
  <w:style w:type="character" w:customStyle="1" w:styleId="ab">
    <w:name w:val="Абзац списка Знак"/>
    <w:aliases w:val="Маркер Знак"/>
    <w:link w:val="aa"/>
    <w:uiPriority w:val="34"/>
    <w:locked/>
    <w:rsid w:val="004C283B"/>
  </w:style>
  <w:style w:type="paragraph" w:styleId="af0">
    <w:name w:val="Body Text"/>
    <w:basedOn w:val="a"/>
    <w:link w:val="af1"/>
    <w:uiPriority w:val="1"/>
    <w:qFormat/>
    <w:rsid w:val="004C283B"/>
    <w:pPr>
      <w:widowControl w:val="0"/>
      <w:autoSpaceDE w:val="0"/>
      <w:autoSpaceDN w:val="0"/>
      <w:spacing w:after="0" w:line="240" w:lineRule="auto"/>
      <w:ind w:left="100" w:firstLine="680"/>
      <w:jc w:val="both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4C283B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00CC-64A8-4154-952A-7D077FB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uguna</dc:creator>
  <cp:lastModifiedBy>Пользователь</cp:lastModifiedBy>
  <cp:revision>3</cp:revision>
  <cp:lastPrinted>2022-07-25T12:39:00Z</cp:lastPrinted>
  <dcterms:created xsi:type="dcterms:W3CDTF">2022-07-28T12:40:00Z</dcterms:created>
  <dcterms:modified xsi:type="dcterms:W3CDTF">2022-07-28T12:45:00Z</dcterms:modified>
</cp:coreProperties>
</file>